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B0" w:rsidRPr="00831968" w:rsidRDefault="007B21B0" w:rsidP="007B21B0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02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 w:rsidRPr="00096556">
        <w:rPr>
          <w:rFonts w:ascii="Times New Roman" w:eastAsia="Calibri" w:hAnsi="Times New Roman" w:cs="Times New Roman"/>
          <w:b/>
          <w:sz w:val="28"/>
          <w:szCs w:val="28"/>
          <w:u w:val="single"/>
        </w:rPr>
        <w:t>черв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6-р</w:t>
      </w:r>
    </w:p>
    <w:p w:rsidR="007B21B0" w:rsidRPr="002636B6" w:rsidRDefault="007B21B0" w:rsidP="007B21B0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ED65EF" w:rsidRPr="003279FA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FC4" w:rsidRPr="003279FA" w:rsidRDefault="00612FC4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0"/>
      </w:tblGrid>
      <w:tr w:rsidR="00393E1D" w:rsidRPr="00393E1D" w:rsidTr="004A7988"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393E1D" w:rsidRDefault="00393E1D" w:rsidP="0039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</w:t>
            </w:r>
            <w:bookmarkStart w:id="1" w:name="_Hlk106801868"/>
            <w:r w:rsidRPr="00393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ня в дію </w:t>
            </w:r>
            <w:bookmarkStart w:id="2" w:name="_Hlk106798765"/>
            <w:r w:rsidRPr="00393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уктури Голованівської районної </w:t>
            </w:r>
          </w:p>
          <w:p w:rsidR="00393E1D" w:rsidRPr="00393E1D" w:rsidRDefault="00393E1D" w:rsidP="00393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йськової адміністрації</w:t>
            </w:r>
            <w:bookmarkEnd w:id="1"/>
            <w:bookmarkEnd w:id="2"/>
          </w:p>
        </w:tc>
      </w:tr>
    </w:tbl>
    <w:p w:rsidR="00393E1D" w:rsidRDefault="00393E1D" w:rsidP="0039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E1D" w:rsidRPr="00393E1D" w:rsidRDefault="00393E1D" w:rsidP="0039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E1D" w:rsidRPr="00393E1D" w:rsidRDefault="00393E1D" w:rsidP="00393E1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1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44 Закону України «Про місцеві державні адміністрації», Закону України «Про правовий режим воєнного стану», розпорядження голови Кіровоградської обласної державної адміністрації від 24 травня 2021 року № 419-р «Про установлення граничної чисельності працівників районних державних адміністрацій»:</w:t>
      </w:r>
    </w:p>
    <w:p w:rsidR="00393E1D" w:rsidRPr="00393E1D" w:rsidRDefault="00393E1D" w:rsidP="00393E1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E1D" w:rsidRPr="00393E1D" w:rsidRDefault="00393E1D" w:rsidP="00393E1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ести в дію з 02 червня 2025 року структуру Голованівської районної військової адміністрації (д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393E1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), затверджену начальником Кіровоградської обласної військової адміністрації.</w:t>
      </w:r>
    </w:p>
    <w:p w:rsidR="00393E1D" w:rsidRPr="00393E1D" w:rsidRDefault="00393E1D" w:rsidP="00393E1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E1D" w:rsidRPr="00393E1D" w:rsidRDefault="00393E1D" w:rsidP="00393E1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знати таким, що втратило чинність, після проведення всіх процедур, пов’язаних зі зміною штатної чисельності структурних підрозділів районної військової адміністрації, розпорядження начальника районної військової адміністрації від 08 квітня 2025 року № 56-р «</w:t>
      </w:r>
      <w:r w:rsidRPr="0039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введення в дію переліку структурних підрозділів та штатної чисельності працівників структурних підрозділів Голованівської районної державної адміністрації (Голованівської районної військової адміністрації)» з</w:t>
      </w:r>
      <w:r w:rsidRPr="0039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ими додатками.</w:t>
      </w:r>
    </w:p>
    <w:p w:rsidR="00393E1D" w:rsidRPr="00393E1D" w:rsidRDefault="00393E1D" w:rsidP="00393E1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E1D" w:rsidRPr="00393E1D" w:rsidRDefault="00393E1D" w:rsidP="00393E1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иконанням цього розпорядження покласти на керівника апарату районної військової адміністрації Лужансь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E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у .</w:t>
      </w: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456DA4" w:rsidRDefault="00456DA4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552BE3" w:rsidRPr="009F303A" w:rsidRDefault="00552BE3" w:rsidP="00552BE3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552BE3" w:rsidRDefault="00552BE3" w:rsidP="00552BE3">
      <w:pPr>
        <w:spacing w:after="0" w:line="228" w:lineRule="auto"/>
        <w:rPr>
          <w:color w:val="000000"/>
          <w:sz w:val="28"/>
          <w:szCs w:val="28"/>
          <w:lang w:eastAsia="uk-UA" w:bidi="uk-UA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</w:t>
      </w:r>
      <w:r w:rsidR="007B1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Ігор КОВЕРДЯГА</w:t>
      </w: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sectPr w:rsidR="00552BE3" w:rsidSect="007B21B0">
          <w:headerReference w:type="first" r:id="rId8"/>
          <w:pgSz w:w="11906" w:h="16838"/>
          <w:pgMar w:top="567" w:right="707" w:bottom="426" w:left="1701" w:header="284" w:footer="680" w:gutter="0"/>
          <w:cols w:space="708"/>
          <w:docGrid w:linePitch="360"/>
        </w:sectPr>
      </w:pPr>
    </w:p>
    <w:p w:rsidR="004853CE" w:rsidRPr="003279FA" w:rsidRDefault="004853CE" w:rsidP="00552BE3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53CE" w:rsidRPr="003279FA" w:rsidSect="0025492F">
      <w:headerReference w:type="first" r:id="rId9"/>
      <w:pgSz w:w="11906" w:h="16838"/>
      <w:pgMar w:top="1134" w:right="850" w:bottom="56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D0" w:rsidRDefault="00FE57D0" w:rsidP="00941CB4">
      <w:pPr>
        <w:spacing w:after="0" w:line="240" w:lineRule="auto"/>
      </w:pPr>
      <w:r>
        <w:separator/>
      </w:r>
    </w:p>
  </w:endnote>
  <w:endnote w:type="continuationSeparator" w:id="0">
    <w:p w:rsidR="00FE57D0" w:rsidRDefault="00FE57D0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D0" w:rsidRDefault="00FE57D0" w:rsidP="00941CB4">
      <w:pPr>
        <w:spacing w:after="0" w:line="240" w:lineRule="auto"/>
      </w:pPr>
      <w:r>
        <w:separator/>
      </w:r>
    </w:p>
  </w:footnote>
  <w:footnote w:type="continuationSeparator" w:id="0">
    <w:p w:rsidR="00FE57D0" w:rsidRDefault="00FE57D0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016F6"/>
    <w:rsid w:val="00013FBD"/>
    <w:rsid w:val="000147BE"/>
    <w:rsid w:val="00014825"/>
    <w:rsid w:val="000163CB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3ADC"/>
    <w:rsid w:val="00183C92"/>
    <w:rsid w:val="00190067"/>
    <w:rsid w:val="00193380"/>
    <w:rsid w:val="001A369D"/>
    <w:rsid w:val="001A3CA2"/>
    <w:rsid w:val="001A6372"/>
    <w:rsid w:val="001A670E"/>
    <w:rsid w:val="001A77EB"/>
    <w:rsid w:val="001B3065"/>
    <w:rsid w:val="001C378B"/>
    <w:rsid w:val="001C454D"/>
    <w:rsid w:val="001C5538"/>
    <w:rsid w:val="001C6F7D"/>
    <w:rsid w:val="001C7875"/>
    <w:rsid w:val="001D0C05"/>
    <w:rsid w:val="001D2963"/>
    <w:rsid w:val="001D7359"/>
    <w:rsid w:val="001E2420"/>
    <w:rsid w:val="001E35B9"/>
    <w:rsid w:val="001E3607"/>
    <w:rsid w:val="001E735C"/>
    <w:rsid w:val="001F07D3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A6F74"/>
    <w:rsid w:val="002B0400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300BBB"/>
    <w:rsid w:val="00305DB5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74DF9"/>
    <w:rsid w:val="003805BC"/>
    <w:rsid w:val="0038700A"/>
    <w:rsid w:val="0039285D"/>
    <w:rsid w:val="00392EE3"/>
    <w:rsid w:val="003936EB"/>
    <w:rsid w:val="00393E1D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B3EB0"/>
    <w:rsid w:val="003C0496"/>
    <w:rsid w:val="003C1A53"/>
    <w:rsid w:val="003C3DDE"/>
    <w:rsid w:val="003C423C"/>
    <w:rsid w:val="003C5180"/>
    <w:rsid w:val="003C7065"/>
    <w:rsid w:val="003D084B"/>
    <w:rsid w:val="003D31AA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6DA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53CE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5135"/>
    <w:rsid w:val="0056706D"/>
    <w:rsid w:val="00571573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3072"/>
    <w:rsid w:val="005B0D35"/>
    <w:rsid w:val="005B458A"/>
    <w:rsid w:val="005B5C5A"/>
    <w:rsid w:val="005B6592"/>
    <w:rsid w:val="005C378D"/>
    <w:rsid w:val="005C42A0"/>
    <w:rsid w:val="005C5AC4"/>
    <w:rsid w:val="005C64E6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2FC4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A1FFE"/>
    <w:rsid w:val="006B5409"/>
    <w:rsid w:val="006B65AD"/>
    <w:rsid w:val="006C188D"/>
    <w:rsid w:val="006C252E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E7B12"/>
    <w:rsid w:val="006F0348"/>
    <w:rsid w:val="006F3804"/>
    <w:rsid w:val="00700BDA"/>
    <w:rsid w:val="00707CF8"/>
    <w:rsid w:val="00715D21"/>
    <w:rsid w:val="007260C9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A4DD7"/>
    <w:rsid w:val="007B1068"/>
    <w:rsid w:val="007B21B0"/>
    <w:rsid w:val="007B3309"/>
    <w:rsid w:val="007B39F5"/>
    <w:rsid w:val="007B3B3A"/>
    <w:rsid w:val="007C143E"/>
    <w:rsid w:val="007D6D1B"/>
    <w:rsid w:val="007F50BA"/>
    <w:rsid w:val="007F5122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8F0"/>
    <w:rsid w:val="008F650D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3AF0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40F6"/>
    <w:rsid w:val="00AC6059"/>
    <w:rsid w:val="00AD12B2"/>
    <w:rsid w:val="00AD4CD1"/>
    <w:rsid w:val="00AE0419"/>
    <w:rsid w:val="00AE0A28"/>
    <w:rsid w:val="00AE782C"/>
    <w:rsid w:val="00AF24EB"/>
    <w:rsid w:val="00B16F4B"/>
    <w:rsid w:val="00B2029A"/>
    <w:rsid w:val="00B2040A"/>
    <w:rsid w:val="00B27B74"/>
    <w:rsid w:val="00B3299B"/>
    <w:rsid w:val="00B33351"/>
    <w:rsid w:val="00B354A8"/>
    <w:rsid w:val="00B35722"/>
    <w:rsid w:val="00B36A43"/>
    <w:rsid w:val="00B51146"/>
    <w:rsid w:val="00B57BD4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169F"/>
    <w:rsid w:val="00BB2345"/>
    <w:rsid w:val="00BB2939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2917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9B2"/>
    <w:rsid w:val="00CF10A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52"/>
    <w:rsid w:val="00D16FC2"/>
    <w:rsid w:val="00D17505"/>
    <w:rsid w:val="00D22472"/>
    <w:rsid w:val="00D31316"/>
    <w:rsid w:val="00D3290C"/>
    <w:rsid w:val="00D33648"/>
    <w:rsid w:val="00D359EF"/>
    <w:rsid w:val="00D42EA9"/>
    <w:rsid w:val="00D4310C"/>
    <w:rsid w:val="00D50981"/>
    <w:rsid w:val="00D7020C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DF71DA"/>
    <w:rsid w:val="00E04BEA"/>
    <w:rsid w:val="00E0770E"/>
    <w:rsid w:val="00E07E7E"/>
    <w:rsid w:val="00E12FFE"/>
    <w:rsid w:val="00E1609F"/>
    <w:rsid w:val="00E27D23"/>
    <w:rsid w:val="00E350E1"/>
    <w:rsid w:val="00E35B5F"/>
    <w:rsid w:val="00E552C9"/>
    <w:rsid w:val="00E56515"/>
    <w:rsid w:val="00E56740"/>
    <w:rsid w:val="00E642D9"/>
    <w:rsid w:val="00E65F7C"/>
    <w:rsid w:val="00E66EE8"/>
    <w:rsid w:val="00E70978"/>
    <w:rsid w:val="00E71B3A"/>
    <w:rsid w:val="00E7301A"/>
    <w:rsid w:val="00E74ACE"/>
    <w:rsid w:val="00E84EC0"/>
    <w:rsid w:val="00E92608"/>
    <w:rsid w:val="00E92B27"/>
    <w:rsid w:val="00E93568"/>
    <w:rsid w:val="00E968F2"/>
    <w:rsid w:val="00E97FC3"/>
    <w:rsid w:val="00EA2F34"/>
    <w:rsid w:val="00EA50EF"/>
    <w:rsid w:val="00EB3A9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0D08"/>
    <w:rsid w:val="00EF184A"/>
    <w:rsid w:val="00EF2AD4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1675C"/>
    <w:rsid w:val="00F2324F"/>
    <w:rsid w:val="00F25524"/>
    <w:rsid w:val="00F26E0E"/>
    <w:rsid w:val="00F27829"/>
    <w:rsid w:val="00F323E5"/>
    <w:rsid w:val="00F406E5"/>
    <w:rsid w:val="00F40A9C"/>
    <w:rsid w:val="00F526D3"/>
    <w:rsid w:val="00F5563D"/>
    <w:rsid w:val="00F55882"/>
    <w:rsid w:val="00F56A34"/>
    <w:rsid w:val="00F64278"/>
    <w:rsid w:val="00F66E64"/>
    <w:rsid w:val="00F70132"/>
    <w:rsid w:val="00F720EE"/>
    <w:rsid w:val="00F74FA5"/>
    <w:rsid w:val="00F81FF9"/>
    <w:rsid w:val="00F8239B"/>
    <w:rsid w:val="00F85870"/>
    <w:rsid w:val="00F87AA1"/>
    <w:rsid w:val="00F92738"/>
    <w:rsid w:val="00F929E1"/>
    <w:rsid w:val="00FA149D"/>
    <w:rsid w:val="00FA27C1"/>
    <w:rsid w:val="00FA6AF0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E57D0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2710C-4A25-42CC-9155-00576471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F9D3-0798-4D92-8F5D-82C2FB67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10</cp:revision>
  <cp:lastPrinted>2025-06-02T08:36:00Z</cp:lastPrinted>
  <dcterms:created xsi:type="dcterms:W3CDTF">2025-06-02T08:32:00Z</dcterms:created>
  <dcterms:modified xsi:type="dcterms:W3CDTF">2026-03-05T12:11:00Z</dcterms:modified>
</cp:coreProperties>
</file>